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C8" w:rsidRDefault="009003C8" w:rsidP="009003C8">
      <w:pPr>
        <w:pStyle w:val="ParagraphStyle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Изобразительное искусство </w:t>
      </w:r>
    </w:p>
    <w:p w:rsidR="009003C8" w:rsidRDefault="009003C8" w:rsidP="009003C8">
      <w:pPr>
        <w:pStyle w:val="ParagraphStyle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3 класс 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34 часа )</w:t>
      </w:r>
    </w:p>
    <w:p w:rsidR="00445C55" w:rsidRPr="009003C8" w:rsidRDefault="00445C55" w:rsidP="009003C8">
      <w:pPr>
        <w:pStyle w:val="ParagraphStyle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tbl>
      <w:tblPr>
        <w:tblW w:w="14871" w:type="dxa"/>
        <w:jc w:val="center"/>
        <w:tblInd w:w="-21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3"/>
        <w:gridCol w:w="1630"/>
        <w:gridCol w:w="1835"/>
        <w:gridCol w:w="1775"/>
        <w:gridCol w:w="2260"/>
        <w:gridCol w:w="4119"/>
        <w:gridCol w:w="1726"/>
        <w:gridCol w:w="973"/>
      </w:tblGrid>
      <w:tr w:rsidR="00445C55" w:rsidTr="0098681E">
        <w:trPr>
          <w:trHeight w:val="69"/>
          <w:jc w:val="center"/>
        </w:trPr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ип урока</w:t>
            </w:r>
          </w:p>
        </w:tc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держание те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рмины и понятия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и, </w:t>
            </w:r>
          </w:p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работы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, исследовательская деятельность учащихс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445C55" w:rsidTr="0098681E">
        <w:trPr>
          <w:trHeight w:val="17"/>
          <w:jc w:val="center"/>
        </w:trPr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ний и умений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7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45C55" w:rsidTr="0098681E">
        <w:trPr>
          <w:trHeight w:val="17"/>
          <w:jc w:val="center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Мой прекрасный сад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  с новым учебником, рабочей тетрадью, с понятиями «нюанс» и «нюансный цвет»; цветовой круг, основные и составные цвета;  контрастные и нюансные цвета. Художники-импрессионисты; творчество  К. Моне, О. Ренуара. Особенности живописной манеры художников-импрессионистов 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вристическая беседа. Ознакомление с учебником, рабочей тетрадью, ориентирование по разделам учебника (учебник, с. 4–7).  Просмотр  мультимедийной презентации. Художественный анализ картин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. Моне. </w:t>
            </w:r>
          </w:p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творчеством известного художника-импрессиониста  К. Моне, понятием «нюанс».</w:t>
            </w:r>
          </w:p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контрастные и нюансные цвета на цветовом круге, смешивать краски для получения нюансного оттенка, работать в смешанных техниках, работать красками и получать нюансные отношения; анализ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изобразительного искусства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C55" w:rsidRDefault="00445C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7327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ниверсальные учебные действия (УУД)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риентироваться в своей системе знаний, извлекать информацию из прослушанного объяснения, произведений живописи, анализировать ее, осознанно читать тексты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ринимать учебную задачу,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принадлежностей и материалов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445C55" w:rsidRDefault="00445C55" w:rsidP="00445C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 относятся к учебе, имеют мотивацию к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сориентированы на проявление интереса к изобразительному искусству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исунок на тему «Сад моей мечты» в смешанной технике. </w:t>
            </w:r>
          </w:p>
          <w:p w:rsidR="00B7327C" w:rsidRDefault="00B7327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найти информацию о произведениях художников-импрессионистов, находящихся в музеях страны. Принести на следующий урок листья, травинки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rPr>
                <w:rStyle w:val="Normaltext"/>
              </w:rPr>
            </w:pPr>
          </w:p>
        </w:tc>
      </w:tr>
    </w:tbl>
    <w:p w:rsidR="00445C55" w:rsidRDefault="00445C55" w:rsidP="009003C8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45C55" w:rsidRDefault="00445C55" w:rsidP="009003C8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45C55" w:rsidRDefault="00445C55" w:rsidP="009003C8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45C55" w:rsidRDefault="00445C55" w:rsidP="009003C8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445C55" w:rsidRDefault="00445C55" w:rsidP="009003C8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tbl>
      <w:tblPr>
        <w:tblW w:w="14885" w:type="dxa"/>
        <w:jc w:val="center"/>
        <w:tblInd w:w="-30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6"/>
        <w:gridCol w:w="1560"/>
        <w:gridCol w:w="1984"/>
        <w:gridCol w:w="1701"/>
        <w:gridCol w:w="2268"/>
        <w:gridCol w:w="4111"/>
        <w:gridCol w:w="1701"/>
        <w:gridCol w:w="1034"/>
      </w:tblGrid>
      <w:tr w:rsidR="00445C55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по представлению «Летние травы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изображением трав выдающимися художниками,  с понятием «эстамп»; технологией  выполнения отпечатков  листьев, цветов, травинок, создание с помощью отпечатков композиции на заданные темы;  теплая и холодная цветовая гамма. Знакомство с творчеством русского художника И. И. Шишк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и просмотр  мультимедийной презентации.  Художественный  анализ произведений изобразительного искусства.</w:t>
            </w:r>
          </w:p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аботы на заданную тему с использованием природн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ятием «эстамп» и технологией его изготовления.</w:t>
            </w:r>
          </w:p>
          <w:p w:rsidR="00445C55" w:rsidRDefault="00445C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отпечатки листьев, травинок, цветов, создавать из отпечатков композицию на заданную тему; анализировать педагогический рисунок, самостоятельно планировать собственную деятельность; аккуратно работать художественными материал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извлекать необходимую информацию и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слу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я, анализировать ее, осуществлять поиск информации из раз</w:t>
            </w:r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ов, расширяющей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ол</w:t>
            </w:r>
            <w:proofErr w:type="spellEnd"/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об эстампах, анализировать художествен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  <w:proofErr w:type="spellEnd"/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ни</w:t>
            </w:r>
            <w:proofErr w:type="spellEnd"/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ть учебную задачу, планировать свою деятельность, оценивать совместно с учи</w:t>
            </w:r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одноклассниками результат своих действий, вносить соответствую</w:t>
            </w:r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рр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частвовать в коллективных об</w:t>
            </w:r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ждениях, слушать собеседника и вести диалог, рассуждать, призна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ществования различных точек зрения и право каждого иметь свою.</w:t>
            </w:r>
          </w:p>
          <w:p w:rsidR="00445C55" w:rsidRDefault="00445C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риентированы на эмоционально-ценностное восприятие произведений живопи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эстамп с использованием цветов, листьев и травинок на тему «Утро» или «Закат» акварелью или гуашью.</w:t>
            </w:r>
          </w:p>
          <w:p w:rsidR="00B7327C" w:rsidRDefault="00B7327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7327C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а: выполнить работу по учебнику (с. 8–9). Перечитать  сказку </w:t>
            </w:r>
          </w:p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.-К. Андерсен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rPr>
                <w:rStyle w:val="Normaltext"/>
              </w:rPr>
            </w:pPr>
          </w:p>
        </w:tc>
      </w:tr>
      <w:tr w:rsidR="00445C55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81" w:rsidRPr="00B7327C" w:rsidRDefault="00445C55" w:rsidP="00416381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щание с летом. Рисование </w:t>
            </w:r>
            <w:r w:rsidR="00416381"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с натуры «Насекомые».</w:t>
            </w:r>
            <w:r w:rsidR="00416381" w:rsidRPr="00B7327C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445C55" w:rsidRDefault="00416381" w:rsidP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 w:rsidP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е представления учащихся 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с</w:t>
            </w:r>
            <w:r w:rsidR="004163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знакомле</w:t>
            </w:r>
            <w:proofErr w:type="spellEnd"/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со строением тела насекомых; приемы рисования  разных насекомых, рисунки в теплой и холодной цветовой гаммах, 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возмож</w:t>
            </w:r>
            <w:proofErr w:type="spellEnd"/>
            <w:r w:rsidR="00416381" w:rsidRPr="004163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 цвета при раскрытии образа. Персонажи сказки  Х.-К. Андерсена «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Дюймовочка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81" w:rsidRDefault="00445C55" w:rsidP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вристическая беседа с опорой на учебник (с. 10–11) 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>и мультимедийную презентацию.</w:t>
            </w:r>
          </w:p>
          <w:p w:rsidR="00445C55" w:rsidRDefault="00416381" w:rsidP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16381" w:rsidRDefault="00445C55" w:rsidP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ногообразием насек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>омых в природе и последова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тельностью выполнения рисунка. </w:t>
            </w:r>
          </w:p>
          <w:p w:rsidR="00445C55" w:rsidRDefault="00416381" w:rsidP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линию симметрии в рисунках и узорах, чувствовать гармоничное сочетание цветов в окраске предметов, изящество их форм; выполнять иллюстрацию; аккуратно работать художественными материал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381" w:rsidRDefault="00445C55" w:rsidP="0041638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извлекать информацию из прослушан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ъясне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анализировать ее,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 рассматривать иллюстрации с целью освоения и использования информации, осуществлять поиск способов решения проблем творческого характера; </w:t>
            </w:r>
            <w:r w:rsidR="004163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ланировать свою деятельность, оценивать совместно с учителем или одноклассниками 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тат своих действий, вносить 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соответст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="0098681E">
              <w:rPr>
                <w:rFonts w:ascii="Times New Roman" w:hAnsi="Times New Roman" w:cs="Times New Roman"/>
                <w:sz w:val="22"/>
                <w:szCs w:val="22"/>
              </w:rPr>
              <w:t>вующие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</w:rPr>
              <w:t xml:space="preserve"> коррективы, в </w:t>
            </w:r>
            <w:proofErr w:type="spellStart"/>
            <w:r w:rsidR="0098681E">
              <w:rPr>
                <w:rFonts w:ascii="Times New Roman" w:hAnsi="Times New Roman" w:cs="Times New Roman"/>
                <w:sz w:val="22"/>
                <w:szCs w:val="22"/>
              </w:rPr>
              <w:t>сотр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д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>ничестве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 с учителем и одноклассниками находить несколько вариантов решения учебной задачи; </w:t>
            </w:r>
            <w:r w:rsidR="0041638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частвовать в коллективных 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обсужде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ниях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, строить понятные речевые 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выска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ывания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, отстаивать собственное мнение, формулировать ответы на вопросы.</w:t>
            </w:r>
          </w:p>
          <w:p w:rsidR="00445C55" w:rsidRDefault="00416381" w:rsidP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 относятся к учебе, сориентированы на эмоционально-ценностное восприятие произведений живописи, бережное отношение к животн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445C5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исовать иллюстрацию к сказке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6381">
              <w:rPr>
                <w:rFonts w:ascii="Times New Roman" w:hAnsi="Times New Roman" w:cs="Times New Roman"/>
                <w:sz w:val="22"/>
                <w:szCs w:val="22"/>
              </w:rPr>
              <w:t>Х.-К. Андерсена «</w:t>
            </w:r>
            <w:proofErr w:type="spellStart"/>
            <w:r w:rsidR="00416381">
              <w:rPr>
                <w:rFonts w:ascii="Times New Roman" w:hAnsi="Times New Roman" w:cs="Times New Roman"/>
                <w:sz w:val="22"/>
                <w:szCs w:val="22"/>
              </w:rPr>
              <w:t>Дюймовочка</w:t>
            </w:r>
            <w:proofErr w:type="spellEnd"/>
            <w:r w:rsidR="00416381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B7327C" w:rsidRDefault="00B7327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7327C" w:rsidRDefault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выполнить задания по учебнику</w:t>
            </w:r>
          </w:p>
          <w:p w:rsidR="00445C55" w:rsidRDefault="004163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. 10–11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C55" w:rsidRDefault="00445C55">
            <w:pPr>
              <w:pStyle w:val="ParagraphStyle"/>
              <w:rPr>
                <w:rStyle w:val="Normaltext"/>
              </w:rPr>
            </w:pPr>
          </w:p>
        </w:tc>
      </w:tr>
      <w:tr w:rsidR="00446F29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Декоративное рисование «Дивный сад на подносах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ост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сла. Разнообразие форм подносов и вариантов цветочных композиций. Основные прие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ост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а, последовательность работы над изделиями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мультимедийную презентацию и наглядные пособия. Работа с учебником (с. 14–15).</w:t>
            </w:r>
          </w:p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истори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остов</w:t>
            </w:r>
            <w:proofErr w:type="spellEnd"/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сла, с основными приемам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ост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сьма; схемами размещения букетов на подносах.</w:t>
            </w:r>
          </w:p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ростейшие приемы кистевой росписи в изображении декоративных цветов, самостоятельно создавать эскиз росписи подно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трои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оз</w:t>
            </w:r>
            <w:proofErr w:type="spellEnd"/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н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извольное речев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ысказы</w:t>
            </w:r>
            <w:proofErr w:type="spellEnd"/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устной форме о народн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мыс</w:t>
            </w:r>
            <w:proofErr w:type="spellEnd"/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ть анализ предме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ко</w:t>
            </w:r>
            <w:proofErr w:type="spellEnd"/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ив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кладного искусства, выделять общее и частно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контролировать свои действия по точному и оперативному ориентированию в учеб</w:t>
            </w:r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ринимать учебную задачу, осу</w:t>
            </w:r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ществл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тоговый и пооперационный контроль деятельности;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частвовать в коллективных обсуждениях, строить понятные речевые высказывания, отстаивать собственное мнение, формулировать ответы на вопросы.</w:t>
            </w:r>
          </w:p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 относятся к учебе, имеют мотивацию к учеб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proofErr w:type="spellEnd"/>
            <w:r w:rsidRPr="00446F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сориентированы на проявление интереса к культуре своего нар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ить на вопросы в  рабочей тетради  (с. 8) и выполнить задание 1.</w:t>
            </w:r>
          </w:p>
          <w:p w:rsidR="00B7327C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46F29" w:rsidRP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выполнить задания по учебнику</w:t>
            </w:r>
          </w:p>
          <w:p w:rsidR="00446F29" w:rsidRDefault="00446F29" w:rsidP="00964E3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. 12–15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964E39">
            <w:pPr>
              <w:pStyle w:val="ParagraphStyle"/>
              <w:rPr>
                <w:rStyle w:val="Normaltext"/>
              </w:rPr>
            </w:pPr>
          </w:p>
        </w:tc>
      </w:tr>
      <w:tr w:rsidR="00446F29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D7035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но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конструиро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ва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дизайн. </w:t>
            </w:r>
          </w:p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Лепка. «Осенние фантаз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лепки изделий из пластилина, знакомство с понятием «стилизация»; стиль, стилевое единство, лепка и роспись изделий из пластилина, анализ и сравнение изде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. Просмотр  мультимедийной презентации. Художественный анализ произведений изобразительного искусства.</w:t>
            </w:r>
          </w:p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выпол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на заданную тему по собственному замысл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 понятием «стилизация»; закрепят знания о способах лепки.</w:t>
            </w:r>
          </w:p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труировать предметы сервиза, выполнять лепку предметов из пластилина и расписывать и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извлекать информацию из прослушан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ъяс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ния, анализировать ее, осознанно читать тексты с целью освоения и использования информац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ным эталоном с целью обнаружения отклонений и отличий от эталона, вносить необходимые дополнения и корр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частвовать в коллективных обсуждениях, строить понятные речевые высказывания, форму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р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.</w:t>
            </w:r>
          </w:p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 относятся к учебе, имеют мотивацию к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ть  сервиз (чайный, кофейный) или набор посуды для молока. </w:t>
            </w:r>
          </w:p>
          <w:p w:rsidR="00B7327C" w:rsidRDefault="00B7327C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46F29" w:rsidRDefault="00446F29" w:rsidP="00D7035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расписать вылепленные изделия (учебник, с. 19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29" w:rsidRDefault="00446F29" w:rsidP="00D7035F">
            <w:pPr>
              <w:pStyle w:val="ParagraphStyle"/>
              <w:rPr>
                <w:rStyle w:val="Normaltext"/>
              </w:rPr>
            </w:pPr>
          </w:p>
        </w:tc>
      </w:tr>
      <w:tr w:rsidR="00570FCF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68144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с натуры «Осенний букет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я «симметрия» и «асимметрия», «ось симметрии»,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има», «пуантилизм», «лессировка», «светотень», расширение представлений учащихся о натюрморте как жанре изобразительного искусства, возможности изобразительной деятельности; передача объема предметов светотень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</w:t>
            </w:r>
          </w:p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. 20–25) и мультимедийную презентацию. Художественный анализ произведений изобразительного искусства.</w:t>
            </w:r>
          </w:p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ятиями «симметрия», «асимметрия», «ось симметрии»,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л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има», «пуантилизм», «лессировка», «светотень»; расширят представления о натюрморте.</w:t>
            </w:r>
          </w:p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совать осенние листья акварелью; самостоятельно рисовать натюрморт на заданную тем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учатся осуществлять поиск информации из разных источников, расширяющей и дополняющей представ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технике рисования, натюрморте, сравнивать предметы, описывать их внешний вид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держивать цель деятельности до полу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е результата, планировать решение учебной задачи: выстраи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ледова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ых операций (алгоритм действий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классни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отвечать на вопросы, делать выводы.</w:t>
            </w:r>
          </w:p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и творческой деятельности, сориентированы на эмоционально-эсте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риятие окружающего 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рисунок клена в цвете.</w:t>
            </w:r>
          </w:p>
          <w:p w:rsidR="00B7327C" w:rsidRDefault="00B7327C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а: читать в учебнике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20–25; выполнить задание: нарисовать натюрморт «Осенний букет»</w:t>
            </w:r>
          </w:p>
          <w:p w:rsidR="00570FCF" w:rsidRDefault="00570FCF" w:rsidP="0068144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25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68144B">
            <w:pPr>
              <w:pStyle w:val="ParagraphStyle"/>
              <w:rPr>
                <w:rStyle w:val="Normaltext"/>
              </w:rPr>
            </w:pPr>
          </w:p>
        </w:tc>
      </w:tr>
      <w:tr w:rsidR="00570FCF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70629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70629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 w:rsidRP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но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конструи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ова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дизайн «Линии и прост</w:t>
            </w:r>
            <w:r w:rsidRP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анство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ые возможности линии, штриховка. Произведения изобразительного искусства, выполненные в сти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ар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собенности этого стиля, линии и штрихи с разным нажимом, расстоянием меж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рихами, создание линейных композиций; пространственные предст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70629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26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7) и мультимедийную презентацию.</w:t>
            </w:r>
          </w:p>
          <w:p w:rsidR="00570FCF" w:rsidRDefault="00570FCF" w:rsidP="0070629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й анализ произведений изобразительного искусства. Индивиду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70629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 многообразием линий и штрихов, с направлением в искусстве оп-арт.</w:t>
            </w:r>
          </w:p>
          <w:p w:rsid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штрихи и линии с разным нажимом, создавать из линий и штрихов лин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озиции;</w:t>
            </w:r>
          </w:p>
          <w:p w:rsidR="00570FCF" w:rsidRP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о-ценностном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риятию произведения изобразительного искус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570F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рисования в стиле оп-арт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держивать цель деятельности до получения ее результата, планировать решение учебной задачи: выстраивать последовательность необходимых операций (алгоритм действий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трудни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чителем, одноклассниками, отвечать на вопросы, делать выводы.</w:t>
            </w:r>
          </w:p>
          <w:p w:rsid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и творческой деятельност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риенти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н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Зада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 Выполнить упражнения по получению различного тона с помощью штриха.</w:t>
            </w:r>
          </w:p>
          <w:p w:rsid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Создать линейную композицию с передачей движения или объема. </w:t>
            </w:r>
          </w:p>
          <w:p w:rsidR="00B7327C" w:rsidRDefault="00B7327C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а: 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26–27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70629A">
            <w:pPr>
              <w:pStyle w:val="ParagraphStyle"/>
              <w:rPr>
                <w:rStyle w:val="Normaltext"/>
              </w:rPr>
            </w:pPr>
          </w:p>
        </w:tc>
      </w:tr>
      <w:tr w:rsidR="00570FCF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B164E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сование по 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е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нию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«Портрет красавицы осен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колорит? Что может передать художник с помощью колорита? Теплый и холодный колориты, палитра красок, понятие «динамичность». Колорит в произведениях изобрази-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искусства. Пейзажный жанр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вописи.Художн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ейзажисты. 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вристическая беседа. 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 Просмотр мультимедийной презентации.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понятием «динамичность»; 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ми смешения основных красок, с теплым и холодным колоритами в живописи, с приемами перспективного построения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й. </w:t>
            </w:r>
          </w:p>
          <w:p w:rsidR="00570FCF" w:rsidRDefault="00570FCF" w:rsidP="00570FC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живописными материалами; создавать теплый и холодный колориты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колорит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держивать цель деятельности до получения ее результата, планировать решение учебной задачи: выстраивать последовательность необходим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е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ций (алгоритм действий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ями</w:t>
            </w:r>
            <w:proofErr w:type="spellEnd"/>
            <w:r w:rsidRPr="00570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ициативно </w:t>
            </w:r>
            <w:r w:rsidRPr="00570F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трудничать с учителем, одноклассниками, отвечать на вопросы, делать выводы.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исунок на тему «Портрет красавицы осени» (акварель). </w:t>
            </w:r>
          </w:p>
          <w:p w:rsidR="00B7327C" w:rsidRDefault="00B7327C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шнее задание: читать</w:t>
            </w:r>
          </w:p>
          <w:p w:rsidR="00570FCF" w:rsidRDefault="00570FCF" w:rsidP="00B164E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28–29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70629A">
            <w:pPr>
              <w:pStyle w:val="ParagraphStyle"/>
              <w:rPr>
                <w:rStyle w:val="Normaltext"/>
              </w:rPr>
            </w:pPr>
          </w:p>
        </w:tc>
      </w:tr>
      <w:tr w:rsidR="00570FCF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F92B4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по памяти «Дорогие сердцу мест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е представлений учащихся о пейзаже, ознакомление с произведениями живописи известных художников, понятиями «воздушная перспектива», «линии горизонта», разнообразие пейзаж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южетов; выбор средства выражения художественного замысл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о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ицион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ение рисунк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блю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ов композиции в пейзажном жанре. Мультимедийная презентац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30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3) и мультимедийную  презентацию. Работа с рабочей тетрадью (с. 18). </w:t>
            </w:r>
          </w:p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й анализ произведений изобразительного искусства. </w:t>
            </w:r>
          </w:p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онятиями «линия горизонта», «пейзаж», «воздушная перспектива»; с ролью линии горизонта в композиции.</w:t>
            </w:r>
          </w:p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композицию на заданную тему с соблюдением законов перспектив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технике рисования, роли линии горизонта в композиции, воспроизводить по памяти информацию, необходимую для решения учебной задач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ценивать уровень владения тем или иным учебным действием (отвечать на вопрос «Что я не знаю и не умею?»), удерживать цель деятельности до получения ее результата, планировать решение учебной задачи: выстраи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овательность необходим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е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ций (алгоритм действий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собнос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ициативно сотрудничать с учи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е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одноклассниками, отвечать на вопросы, делать выводы.</w:t>
            </w:r>
          </w:p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, бережное отношение к природ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рисунок на тему «Мой любимый уголок природы». </w:t>
            </w:r>
          </w:p>
          <w:p w:rsidR="00B7327C" w:rsidRDefault="00B7327C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70FCF" w:rsidRDefault="00570FCF" w:rsidP="00F92B4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30–33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FCF" w:rsidRDefault="00570FCF" w:rsidP="00F92B4A">
            <w:pPr>
              <w:pStyle w:val="ParagraphStyle"/>
              <w:rPr>
                <w:rStyle w:val="Normaltext"/>
              </w:rPr>
            </w:pPr>
          </w:p>
        </w:tc>
      </w:tr>
      <w:tr w:rsidR="00DD07BD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с натуры «Машины на службе человек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ометрические  тела и их изображение в перспективе, виды транспорта; геометрические тела в перспективе и любые виды транспорта на их основе. Мультимедийная презентация, рассказывающая о многообразии средств передвиж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34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5) и мультимедийную презентацию. </w:t>
            </w:r>
          </w:p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 правилами рисования параллелепипеда и цилиндра с учетом законов линейной перспективы. </w:t>
            </w:r>
          </w:p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геометрический анализ различных видов транспортных средств; рисовать машины на основе различных геометрических те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 поиск информации из разных источников, расширяющей и дополняющей представ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технике рисования, законах линейной персп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та с заданным эталоном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целью обнаружения отклонений и отличий от эталона, вносить необходим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ол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ния и корр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классни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отвечать на вопросы, делать выводы.</w:t>
            </w:r>
          </w:p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исунок на тему «На улицах моего города». </w:t>
            </w:r>
          </w:p>
          <w:p w:rsidR="00BD54DD" w:rsidRDefault="00BD54D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D07BD" w:rsidRDefault="00DD07BD" w:rsidP="00192D2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34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35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192D26">
            <w:pPr>
              <w:pStyle w:val="ParagraphStyle"/>
              <w:rPr>
                <w:rStyle w:val="Normaltext"/>
              </w:rPr>
            </w:pPr>
          </w:p>
        </w:tc>
      </w:tr>
      <w:tr w:rsidR="00DD07BD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D02D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Труд людей осенью»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осени в творчестве русских художников. </w:t>
            </w: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в тематической картине. Колорит осенней природы. Приемы перспективного построения изображ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приемов загораживания.</w:t>
            </w: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и просмотр мультимедийной презентации.</w:t>
            </w: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оследовательность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и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матической картины,</w:t>
            </w: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риемами перспективного построения изображений; с назначением эскизов, этюдов, набросков. </w:t>
            </w: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композицию на задан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му, рисовать фигуры людей в движении; выражать в творческих работах свое отношение к окружающему мир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DD07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композиции, правилах ее построения, выявлять особенности разных объектов в процессе их рассматривания (наблюдения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держивать цель деятельности до получения ее результата, план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учебной задачи: выстраивать последовательность необходимых операций (алгоритм действий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</w:t>
            </w:r>
            <w:r w:rsidRPr="00DD07B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трудничать с учителем, одноклассниками, описывать объект: передавать его внеш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акте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ист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используя выразительные средства языка; отвечать  на вопросы, делать выводы.</w:t>
            </w:r>
          </w:p>
          <w:p w:rsidR="00DD07BD" w:rsidRDefault="00DD07BD" w:rsidP="00DD07B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и творческой деятельност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риенти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ван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рисунок  «Труд людей осенью». </w:t>
            </w:r>
          </w:p>
          <w:p w:rsidR="00BD54DD" w:rsidRDefault="00BD54D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D07BD" w:rsidRDefault="00DD07BD" w:rsidP="006D02D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36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39 учебника, выполнить проект (с. 40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D02DD">
            <w:pPr>
              <w:pStyle w:val="ParagraphStyle"/>
              <w:rPr>
                <w:rStyle w:val="Normaltext"/>
              </w:rPr>
            </w:pPr>
          </w:p>
        </w:tc>
      </w:tr>
      <w:tr w:rsidR="00DD07BD" w:rsidTr="00DD07BD">
        <w:trPr>
          <w:trHeight w:val="387"/>
          <w:jc w:val="center"/>
        </w:trPr>
        <w:tc>
          <w:tcPr>
            <w:tcW w:w="148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DD07BD">
            <w:pPr>
              <w:pStyle w:val="ParagraphStyle"/>
              <w:jc w:val="center"/>
              <w:rPr>
                <w:rStyle w:val="Normaltext"/>
              </w:rPr>
            </w:pPr>
            <w:r w:rsidRPr="00DD07BD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lastRenderedPageBreak/>
              <w:t>В мире сказок</w:t>
            </w:r>
          </w:p>
        </w:tc>
      </w:tr>
      <w:tr w:rsidR="00DD07BD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826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по памяти или по представлению «Мы рисуем животных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ники-анималисты. Особенности и приемы изображения животных. Понятия «динамика» и «статика»; изображения животных в технике графики. Наброски, зарисовки, фиксирующие характерную позу животного. Линия, характер ли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вристическая беседа с опорой на учебник (с. 42–43) и просмотр мультимедийной презентации. </w:t>
            </w:r>
          </w:p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 тему графическими материал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онятиями «динамика» и «статика»; с произведениями художников-анималистов. </w:t>
            </w:r>
          </w:p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совать животных с передачей их состояния (покоя или движения); работать карандашом, выполнять линии, различные по характер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рисов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и творческой деятельности, сориентированы на чуткое и бережное отношение к животн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исовать животных в покое и движении. </w:t>
            </w:r>
          </w:p>
          <w:p w:rsidR="00B7327C" w:rsidRDefault="00B7327C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07BD" w:rsidRDefault="00DD07BD" w:rsidP="00682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42–43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7BD" w:rsidRDefault="00DD07BD" w:rsidP="00682635">
            <w:pPr>
              <w:pStyle w:val="ParagraphStyle"/>
              <w:rPr>
                <w:rStyle w:val="Normaltext"/>
              </w:rPr>
            </w:pPr>
          </w:p>
        </w:tc>
      </w:tr>
      <w:tr w:rsidR="00BD54DD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Лепка животны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искусства – скульптура. Изображение животных в различ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рические периоды. Материалы для скульптуры. Мелкая пластика. Способы  лепки: пластический и конструктивный.  Скульпторы-анималисты: 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таг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од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. Художественно-выразительные средства скульптурных произве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44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5) и просмо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льтимедийной презентации.</w:t>
            </w:r>
          </w:p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животного из пластилина на заданную тему по выбору обучающего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творчеством известных художников-скульпторов, со способами леп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стическими материалам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кульптуру животных разными способами лепки, передавать характерные черты и индивидуальные особенности объекта; выражать собственное мнение о произведениях искус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ление о способах лепки из пластилин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пределять последовательность промежуточных целей с уче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и творческой деятельности, сориентированы на бережное отношение </w:t>
            </w:r>
            <w:r w:rsidRPr="00BD54D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животн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лепку дикого животного из пластилина. </w:t>
            </w:r>
          </w:p>
          <w:p w:rsidR="00B7327C" w:rsidRDefault="00B7327C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7327C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: читать</w:t>
            </w:r>
          </w:p>
          <w:p w:rsidR="00BD54DD" w:rsidRPr="00B7327C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44–45 </w:t>
            </w:r>
            <w:r w:rsidR="00B73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а, найти информацию о работах </w:t>
            </w:r>
          </w:p>
          <w:p w:rsidR="00BD54DD" w:rsidRDefault="00BD54DD" w:rsidP="004132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одта</w:t>
            </w:r>
            <w:proofErr w:type="spellEnd"/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413235">
            <w:pPr>
              <w:pStyle w:val="ParagraphStyle"/>
              <w:rPr>
                <w:rStyle w:val="Normaltext"/>
              </w:rPr>
            </w:pPr>
          </w:p>
        </w:tc>
      </w:tr>
      <w:tr w:rsidR="00BD54DD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Иллюстрирование.  «Животные на страницах книг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учебной задач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и. Творчество  известных художников-иллюстраторов; развитие способности к эмоционально-ценностному восприятию произведения изобразительного искусства; воспитание интереса к предмету, бережного отношения к животн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.</w:t>
            </w:r>
          </w:p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 Просмотр мультимедийной презентации.</w:t>
            </w:r>
          </w:p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творчеством  известных художников-иллюстраторов. </w:t>
            </w:r>
          </w:p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исунок-иллюстрацию на заданную тему, работать с различными художественными материалами; выражать собственное мнение о произведениях книжной графи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иллюстрации, анализировать информацию, выражать языком изобразительного искусства свое отношение к изображаемым персонажам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пределять последовательность промежуточных целей с уче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исовать диких животных, представленных в цирке. </w:t>
            </w:r>
          </w:p>
          <w:p w:rsidR="00B7327C" w:rsidRDefault="00B7327C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D54DD" w:rsidRDefault="00BD54DD" w:rsidP="009C701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а: чит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4–47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9C701C">
            <w:pPr>
              <w:pStyle w:val="ParagraphStyle"/>
              <w:rPr>
                <w:rStyle w:val="Normaltext"/>
              </w:rPr>
            </w:pPr>
          </w:p>
        </w:tc>
      </w:tr>
      <w:tr w:rsidR="00BD54DD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по памяти «Где живут сказочные геро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элементами избы, замка, законами линейной перспективы; уяснение отличительных особенностей строений; геометрические тела, создание на основе геометрических тел изображений различных строений; развитие пространственных представлений. Мультимедийная презентац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48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51), просмотр  мультимедийной презентации. </w:t>
            </w:r>
          </w:p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законами линейной перспективы, с архитектурными памятниками Средневековья и русской деревянной избой.</w:t>
            </w:r>
          </w:p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исунки различных строений на основе геометрических тел; передавать в рисунке фактуру материалов; проявлять интерес к культуре своего народ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элементах различных строений, анализировать информацию, сравнивать различные объекты, находить дополнительную информацию, используя справочную литератур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риентироваться на образец и правило выполнения действия, контролировать и корректировать свои действия в соответствии с конкретными условиям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рисунок дома своего любимого сказочного героя.</w:t>
            </w:r>
          </w:p>
          <w:p w:rsidR="00B7327C" w:rsidRDefault="00B7327C" w:rsidP="00B7327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D54DD" w:rsidRDefault="00BD54DD" w:rsidP="00B7327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48–51 учебника, найти информацию о значении образа коня в декоративно-прикладном искусстве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315635">
            <w:pPr>
              <w:pStyle w:val="ParagraphStyle"/>
              <w:rPr>
                <w:rStyle w:val="Normaltext"/>
              </w:rPr>
            </w:pPr>
          </w:p>
        </w:tc>
      </w:tr>
      <w:tr w:rsidR="00BD54DD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192F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Декоративное рисование. Городецкая роспись. «Сказочные кон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оративно-пр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ад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о – искусство украшать самые различные предметы; художественное ремесло-творчество народных мастеров. История и традиции промысла. Особенности городецкой росписи, значение образа коня в декоративно-прикладном искус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ецких маст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вристическая беседа. </w:t>
            </w:r>
          </w:p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  Просмотр мультимедийной презентации.</w:t>
            </w:r>
          </w:p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ширят свое представление о городецком промысле, особенностях городецкой росписи, узнают</w:t>
            </w:r>
          </w:p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значении образа коня в декоративно-прикладном искусстве. </w:t>
            </w:r>
          </w:p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простейшие приемы городецкого узора, выполнять роспись изделия в рисунк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городецком промысл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риентироваться на образец и правило выполнения действия, контролировать и корректировать свои действия в соответствии с конкретными условиям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роспись изделия с композиционным центром – изображением коня.</w:t>
            </w:r>
          </w:p>
          <w:p w:rsidR="00B7327C" w:rsidRDefault="00B7327C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D54DD" w:rsidRDefault="00BD54DD" w:rsidP="00192F15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ма: читать с. 52–53 учебника, найти информацию о любимом художнике-иллюстраторе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4DD" w:rsidRDefault="00BD54DD" w:rsidP="00192F15">
            <w:pPr>
              <w:pStyle w:val="ParagraphStyle"/>
              <w:rPr>
                <w:rStyle w:val="Normaltext"/>
              </w:rPr>
            </w:pPr>
          </w:p>
        </w:tc>
      </w:tr>
      <w:tr w:rsidR="00ED3630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1570B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Иллюстрирование «По дорогам сказк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и детских сказок. Сказка в произведениях русских художников.</w:t>
            </w:r>
          </w:p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композиции рисунка. Сюжет. Содержание рисунка. Выделение главного момента содержания сказки в рисунке. Мультимедийная презентац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54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57) и мультимедийную презентацию.</w:t>
            </w:r>
          </w:p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творчеством русских художников-графиков, писавших иллюстрации к сказкам (В. Конашевич, 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р.).</w:t>
            </w:r>
          </w:p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елять наиболее интересные и впечатляющие моменты в сюжете сказки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композицию; выбирать художественные сред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иллюстрировании, художниках-иллюстратора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ценивать и анализировать результат своего труда, планировать алгоритм действий по выполнению творческой практической работы, организовывать свое рабочее место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композицию «Бал в замке Спящей красавицы». </w:t>
            </w:r>
          </w:p>
          <w:p w:rsidR="00B7327C" w:rsidRDefault="00B7327C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D3630" w:rsidRDefault="00ED3630" w:rsidP="001570B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54–57 учебника, нарисовать портрет бабы и деда из любимой русской народной сказки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1570B9">
            <w:pPr>
              <w:pStyle w:val="ParagraphStyle"/>
              <w:rPr>
                <w:rStyle w:val="Normaltext"/>
              </w:rPr>
            </w:pPr>
          </w:p>
        </w:tc>
      </w:tr>
      <w:tr w:rsidR="00ED3630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E566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но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конструиро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ва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дизайн «Сказочное 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перевопло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ще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диции проведения карнавалов, маскарадов, костюмированных праздников в разных странах. Цветовой круг. Знакомство  с произведениями живописи известных художников на тему праздника. Карнавальный костюм, карнавальная маска. Образ героя в карнавальном костюме. Мультимедий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58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61). Просмотр  мультимедийной презентации.</w:t>
            </w:r>
          </w:p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 художественными материалами по выб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традициями проведения маскарадов и карнавалов; с произведениями художника К. Сомова. </w:t>
            </w:r>
          </w:p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вать образ своего персонажа в карнавальном костюме; конструировать карнавальный костюм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жать собственное мнение о произведениях изобразительного искус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карнавалах и маскарадах, контрастных триада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и творческой деятельности, сориентированы на эмоционально-эстетическое восприятие произве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эскиз карнавального костюма. </w:t>
            </w:r>
          </w:p>
          <w:p w:rsidR="00B7327C" w:rsidRDefault="00B7327C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D3630" w:rsidRDefault="00ED3630" w:rsidP="006E566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58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61 учебника, найти информацию об истории новогодних карнавалов и маскарадов в России, изготовить по эскизу карнавальный костюм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E5666">
            <w:pPr>
              <w:pStyle w:val="ParagraphStyle"/>
              <w:rPr>
                <w:rStyle w:val="Normaltext"/>
              </w:rPr>
            </w:pPr>
          </w:p>
        </w:tc>
      </w:tr>
      <w:tr w:rsidR="00ED3630" w:rsidTr="00ED3630">
        <w:trPr>
          <w:trHeight w:val="434"/>
          <w:jc w:val="center"/>
        </w:trPr>
        <w:tc>
          <w:tcPr>
            <w:tcW w:w="148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ED3630">
            <w:pPr>
              <w:pStyle w:val="ParagraphStyle"/>
              <w:jc w:val="center"/>
              <w:rPr>
                <w:rStyle w:val="Normaltext"/>
              </w:rPr>
            </w:pPr>
            <w:r w:rsidRPr="00ED3630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lastRenderedPageBreak/>
              <w:t>Красота в умелых руках</w:t>
            </w:r>
          </w:p>
        </w:tc>
      </w:tr>
      <w:tr w:rsidR="00ED3630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81D3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ED363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Дорогая моя столиц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р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81D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анр пейзажа. История развития Москвы в картинах русских художников. Художественно-выразительные средств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уемые художником (пятно, мазок, колорит, композиция). Теплая и холодная цветовые гаммы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ED3630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64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67). Просмотр  мультимедийной презент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ED3630" w:rsidRDefault="00ED3630" w:rsidP="00ED363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81D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ED3630" w:rsidRDefault="00ED3630" w:rsidP="00ED363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расширенной информацией о пейзаже как жанре изобразительного искусства, художественно-выразительных средствах.</w:t>
            </w:r>
          </w:p>
          <w:p w:rsidR="00ED3630" w:rsidRDefault="00ED3630" w:rsidP="00ED363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композицию на заданную тему; передавать в рисунке настроение; уверенно работать краск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ED3630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научатся осуществлять  поиск информации из разных источников, расширяющей и дополняющей представление о технике рисования, о пейзаже,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ожественно-выраз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средствах живопис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ланировать решение учебной задачи: выстраивать последовательность необходимых операций (алгоритм действий)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ED3630" w:rsidRDefault="00ED3630" w:rsidP="00ED363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ED3630" w:rsidP="00F81D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исовать картину «Зимний город». </w:t>
            </w:r>
          </w:p>
          <w:p w:rsidR="00B7327C" w:rsidRDefault="00B7327C" w:rsidP="00F81D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D3630" w:rsidRDefault="00ED3630" w:rsidP="00F81D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64–67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81D3B">
            <w:pPr>
              <w:pStyle w:val="ParagraphStyle"/>
              <w:rPr>
                <w:rStyle w:val="Normaltext"/>
              </w:rPr>
            </w:pPr>
          </w:p>
        </w:tc>
      </w:tr>
      <w:tr w:rsidR="00ED3630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Звери и птицы в городе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малистический жанр; творчество художников-анималистов (Е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Г. Савицкий и др.). Правила линейно-конструктивного построения изображений птиц и зверей. Наброски. Композиция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68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69). Просмотр  мультимедийной презентации.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 по выб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расширенной информацией о жизни зверей и птиц зимой, об анималистическом жанре. 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наброски птиц и зверей, используя правила линейно-конструктивного построения, составлять из набросков композиции на заданную тему; использовать различные приемы работы с художестве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риалам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анималистическом жанре, последовательности рисования птиц и зверей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риентированы на эмоционально-эстетическое восприятие произведений искусства, проявление заботы по отношению к животн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Задания: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Выполнить наброски животных с натуры, по памяти или представлению (карандаш).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Нарисовать композицию на тему «Животные в городе зимой» (акварель).  </w:t>
            </w: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D3630" w:rsidRDefault="00ED3630" w:rsidP="00603812">
            <w:pPr>
              <w:pStyle w:val="ParagraphStyle"/>
              <w:spacing w:line="223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ть с. 70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73 учебника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603812">
            <w:pPr>
              <w:pStyle w:val="ParagraphStyle"/>
              <w:spacing w:line="223" w:lineRule="auto"/>
              <w:rPr>
                <w:rStyle w:val="Normaltext"/>
              </w:rPr>
            </w:pPr>
          </w:p>
        </w:tc>
      </w:tr>
      <w:tr w:rsidR="00ED3630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C11E8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но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конструиро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ва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дизайн. Лепка. «Терем расписной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ое деревянное зодчество; виды теремов; приемы лепки с использованием готовых форм; творчество выдающегося русского художника В. М. Васнецова; дом-музей Васнецова; царский дворец в Коломенском. Мультимедийная презентац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70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73). Просмотр  мультимедийной презентации.</w:t>
            </w:r>
          </w:p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и коллективное выполнение работы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иемами лепки с использованием готовых форм; творчеством художника В. М. Васнецова; архитектурой царского дворца в Коломенском.</w:t>
            </w:r>
          </w:p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пластилином; эмоционально-ценностному восприятию произведения изобразительного искусства, работать в коллектив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технике лепки из пластилина, русском зодчеств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удерживать цель деятельности до получения результата, планировать решение учебной задачи, корректировать свою деятельность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договариваться и приходить к общему решению в совместной деятельности, адекватно оценивать свою роль в коллективной деятельности. </w:t>
            </w:r>
          </w:p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ражают положительное отношение к процессу познания, мотивируют свою деятельность, применяют правила делового сотрудничества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лепку макета на тему «Град на острове стоит». </w:t>
            </w:r>
          </w:p>
          <w:p w:rsidR="00B7327C" w:rsidRDefault="00B7327C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D3630" w:rsidRDefault="00ED3630" w:rsidP="00C11E8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ть с. 70–73 учебника, найти информацию о доме-музе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 Васнецова, прочитать сказку А. Островского «Снегурочка»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C11E80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ED3630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9966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Иллюстриро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ва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оздаем декорац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художника в постановке спектакля. Декорация, принципы ее оформления; роль декораций в постановках спектаклей. Работы известных художников В. Васнецова, В. Поленова, 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ова, М. Врубеля, Н. Рериха в театре. Современные театральные декорации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74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77). Просмотр  мультимедийной презентации.</w:t>
            </w:r>
          </w:p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</w:p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информацией о роли декораций в постановках спектаклей;  с сутью понятия  «декорация»; с именами русских художников-декораторов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корацию к конкретному спектаклю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различные  приемы работы с художественными материалам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ED363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декорациях, художественно-выразительных средствах, используемых художниками в эскизах декораций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адекватно воспринимать информацию учителя или товарища, содержащую оценочный характер отзыва о работе на урок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ностями инициативно сотрудничать с учителем, одноклассниками, отвечать на вопросы, делать выводы.</w:t>
            </w:r>
          </w:p>
          <w:p w:rsidR="00ED3630" w:rsidRDefault="00ED3630" w:rsidP="00ED363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эскиз декораций к одному из действий оперы Н. Римского-Корсакова «Снегурочка». </w:t>
            </w:r>
          </w:p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D3630" w:rsidRDefault="00ED3630" w:rsidP="0099668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74–77 учебника, найти информацию об авто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ораций к любимому спектаклю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996687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ED3630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F496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Великие полководцы России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тальный жанр в изобразительном искусстве, памятники воинам-защитникам. Великие полководцы России. Творчество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. Сурикова,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Композиция в картине. Роль цвета в живописи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. Художественный анализ произведений изобразительного искусства. Просмотр мультимедийной презентации.</w:t>
            </w:r>
          </w:p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творчеством художников батального жанра.</w:t>
            </w:r>
          </w:p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композицию на заданную тему с соблюдением законов ее построения;  работать с художественными материалами, соблюдать при построении композиции ее законы; проявлять  интерес и уважение к защитникам Отече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языке изобразительного искусств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адекватно воспринимать информацию учителя или товарища, содержащую оценочный характер отзыва о работе на урок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ью инициативно сотрудничать с учителем, одноклассниками, отвечать на вопросы, делать выводы.</w:t>
            </w:r>
          </w:p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, проявление патриотических чувств, уважения к истории стр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композицию на тему «Слава русского воинства».</w:t>
            </w:r>
          </w:p>
          <w:p w:rsidR="00B7327C" w:rsidRDefault="00B7327C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D3630" w:rsidRDefault="00ED3630" w:rsidP="00FF496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ма: читать с. 78–81 учебника, выполнить задания в рабочей тетради (с. 42–45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0" w:rsidRDefault="00ED3630" w:rsidP="00FF4968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010EC6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80471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Декоративное рисование. «Красота в умелых руках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вловопос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сла. Технология выполнения росписи на шали и особенности рисунка. Доски-манеры. Ручная набойка. Набивные шали. Узоры 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вловопосадс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т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82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83). Просмотр  мультимедийной презентации.</w:t>
            </w:r>
          </w:p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</w:p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истори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вловопоса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сла, особенностями росписи шалей, технологией их изготовления.</w:t>
            </w:r>
          </w:p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эскиз узора для салфетки в сти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вловопосад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писи; выпол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ойку на ткан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вловопосад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мысле, технологии росписи шалей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ланировать алгоритм действий, контролировать свои действия по точному и оперативному ориентированию в схемах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учителем, одноклассниками, отвечать на вопросы, делать выводы.</w:t>
            </w:r>
          </w:p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и творческой деятельности, сориентированы на эмоционально-эстетическое восприятие произведений декоративно-прикладного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ить эскиз росписи салфетки на основе одной из схем, предложенных в учебнике.</w:t>
            </w:r>
          </w:p>
          <w:p w:rsidR="00010EC6" w:rsidRDefault="00010EC6" w:rsidP="0080471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ма: читать с. 82–83 учебника, найти информацию об истории русских шалей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804713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010EC6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FF348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исование</w:t>
            </w: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памяти  «Самая любимая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материнства в творчестве П. Пикассо,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К. Петрова-Водкина, Рембрандта. З. Серебряковой. Портрет. Иконопись. Рисование человека.</w:t>
            </w:r>
          </w:p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84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87) и мультимедийную презентацию.</w:t>
            </w:r>
          </w:p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иконописью, темой материнства в живописи. </w:t>
            </w:r>
          </w:p>
          <w:p w:rsidR="00010EC6" w:rsidRDefault="00010EC6" w:rsidP="00010EC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определять и изображать форму, пропорции, конструктивное строение лица человека; находить необходимый цвет для живописного решения; выражать собственное мнение о произведениях искусств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010EC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 поиск информации из разных источников, расширяющей и дополняющей представление о последовательности рисования человека, пропорций человеческой фигуры, находить решение творческих проблем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, вносить необходимые дополнения и корректив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010EC6" w:rsidRPr="00010EC6" w:rsidRDefault="00010EC6" w:rsidP="00010EC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портрет мамы. </w:t>
            </w:r>
          </w:p>
          <w:p w:rsidR="00B7327C" w:rsidRDefault="00B7327C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10EC6" w:rsidRDefault="00010EC6" w:rsidP="00FF348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84–87 учебника, принести маленькие фотографии мамы, бабушки, сестры (по желанию), рисунки с изображением цветов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FF3484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010EC6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9053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</w:t>
            </w:r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но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конструиро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ва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дизайн «Подарок маме – открытка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рия праздника 8 Марта. История появления открытки. Многообразие видов открыток  по назначению и оформлению. Конструирование и оформ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дравительных открыток. Смешанная тех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88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89). Просмотр  мультимедийной презентации.</w:t>
            </w:r>
          </w:p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й анализ произве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зительного искусства.</w:t>
            </w:r>
          </w:p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открытки с использованием материалов по выб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</w:p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историей появления открытки и ее многообразием по назначению и оформлению.</w:t>
            </w:r>
          </w:p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готавливать открытки в смешанной техник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б открытке, находить решение творческой проблемы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ринимать и сохранять учебную задачу, оценивать свою работу на уроке, адекват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инимать информацию учителя или товарища, содержащую оценочный характер отзыва о работе на урок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открытку по собственному замыслу. </w:t>
            </w:r>
          </w:p>
          <w:p w:rsidR="00010EC6" w:rsidRDefault="00010EC6" w:rsidP="0029053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ать с. 4–8 учебника, сочинить оригинальное пожелание для мамы, бабушки 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9053B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010EC6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40269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Иллюстриро</w:t>
            </w:r>
            <w:proofErr w:type="spellEnd"/>
            <w:r w:rsidR="00B732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>вание</w:t>
            </w:r>
            <w:proofErr w:type="spellEnd"/>
            <w:r w:rsidRPr="00B732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Забота человека о животных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ина весны в произведениях художников. Понятия  «колорит», «теплые цвета», «холодные цвета», «гармония цвет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рисунка с изображением зайца в разных положениях.  Иллюстрация к литературному произвед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010EC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90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93). Просмотр  мультимедийной презентаци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010EC6" w:rsidRDefault="00010EC6" w:rsidP="00010EC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изведениями живописи.</w:t>
            </w:r>
          </w:p>
          <w:p w:rsidR="00010EC6" w:rsidRDefault="00010EC6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</w:p>
          <w:p w:rsidR="00010EC6" w:rsidRDefault="00010EC6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овать зайца в разных положениях, создавать композицию на заданную тему; выражать собственное мнение о произведениях изобразительного искусств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010EC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последовательности рисования животных, человека, поиск решения творческих проблем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ринимать и сохранять учебную задачу, планировать собственную деятельность, корректировать ее в процессе работы, выполнять пооперационный и итоговый контроль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010EC6" w:rsidRDefault="00010EC6" w:rsidP="00010EC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риентированы на желание участвовать в обсуждении техники изобразительного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010EC6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ть рисунок-иллюстрацию к 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твор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. Некрасов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еду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йцы». </w:t>
            </w:r>
          </w:p>
          <w:p w:rsidR="00B7327C" w:rsidRDefault="00B7327C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10EC6" w:rsidRDefault="00010EC6" w:rsidP="00402692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90–93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402692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010EC6" w:rsidTr="00010EC6">
        <w:trPr>
          <w:trHeight w:val="495"/>
          <w:jc w:val="center"/>
        </w:trPr>
        <w:tc>
          <w:tcPr>
            <w:tcW w:w="148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Pr="00010EC6" w:rsidRDefault="00010EC6" w:rsidP="00010EC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010EC6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Пусть всегда будет солнце</w:t>
            </w:r>
          </w:p>
        </w:tc>
      </w:tr>
      <w:tr w:rsidR="00010EC6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9366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Полет на другую планету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мос, планеты, космические корабли, космонавты. Творчество Ван Гога. Особенности работы пастелью, мелками, создание композиции на заданную тему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и с правилами ее построения, работа карандашом и пастелью (мелками); творческое воображение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96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97). Просмотр мультимедийной презентации.</w:t>
            </w:r>
          </w:p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й анализ произве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зительного искусства.</w:t>
            </w:r>
          </w:p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</w:p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расширенной информацией о космосе и космических аппаратах.</w:t>
            </w:r>
          </w:p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пастелью или мелками, создавать композицию на заданную тему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ми ее постро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космосе, активно использовать язык изобразительного искусства и различные художественные материалы для выражения своих чувств с помощью цвет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ять контроль в форме сличения способа действия и его результата с заданным эталоном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.</w:t>
            </w:r>
          </w:p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ить рисунок на тему «Полет на другую планету».</w:t>
            </w:r>
          </w:p>
          <w:p w:rsidR="00B7327C" w:rsidRDefault="00B7327C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10EC6" w:rsidRDefault="00010EC6" w:rsidP="009366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ма: читать с. 96–97 учебника, найти информацию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смонавтах-художниках, их картинах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936681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010EC6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473D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сование по </w:t>
            </w:r>
            <w:proofErr w:type="spellStart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е</w:t>
            </w:r>
            <w:proofErr w:type="spellEnd"/>
            <w:r w:rsidR="0098681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нию</w:t>
            </w:r>
            <w:proofErr w:type="spellEnd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Головной убор русской красавицы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ий женский национальный костюм. Виды головных уборов для женщин. Творчество художника К. Маковского. Портрет. Пропорции лица человека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98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01). Просмотр мультимедийной презентации.</w:t>
            </w:r>
          </w:p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творчеством художника К. Маковского; узнают о деталях русского женского костюма.</w:t>
            </w:r>
          </w:p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в рисунках образ женщины в кокошнике; анализировать произведения живописи и выражать собственное мнение; работать красками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технике рисования портрет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ринимать и сохранять учебную задач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ью инициативно сотрудничать с учителем, одноклассниками, отвечать на вопросы, делать выводы.</w:t>
            </w:r>
          </w:p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портрет любой героини из сказки </w:t>
            </w:r>
          </w:p>
          <w:p w:rsidR="00B7327C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а «Сказка о мертвой царевне и о семи богатырях» в головном уборе. </w:t>
            </w:r>
          </w:p>
          <w:p w:rsidR="00B7327C" w:rsidRDefault="00B7327C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10EC6" w:rsidRDefault="00010EC6" w:rsidP="002473D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98–101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2473DB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010EC6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5817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Иллюстриро</w:t>
            </w:r>
            <w:proofErr w:type="spellEnd"/>
            <w:r w:rsidR="0098681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вание</w:t>
            </w:r>
            <w:proofErr w:type="spellEnd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исуем сказки А. С. Пушкин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люстрации детских сказок. Сказка в произведениях русских художников.</w:t>
            </w:r>
          </w:p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композиции рисунка. Сюжет. Содержание рисунка. Выделение главного момента содержания 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исунке. Мультимедийная презен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вристическая беседа с опорой на учебник (с. 102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07). Просмотр  мультимедийной презентации.</w:t>
            </w:r>
          </w:p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</w:p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творчеством русских художников, писавших иллюстрации к сказкам.</w:t>
            </w:r>
          </w:p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елять наиболее интересные и впечатляющие моменты в сюжете сказки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людать последовательность выполнения рисун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поиск информации из разных источников, расширяющей и дополняющей представление о выразительных возможностях композиции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принимать и сохранять учебную задачу, ориентироваться в учебник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.</w:t>
            </w:r>
          </w:p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</w:t>
            </w:r>
            <w:r w:rsidR="0054558A">
              <w:rPr>
                <w:rFonts w:ascii="Times New Roman" w:hAnsi="Times New Roman" w:cs="Times New Roman"/>
                <w:sz w:val="22"/>
                <w:szCs w:val="22"/>
              </w:rPr>
              <w:t xml:space="preserve">ской деятельности, </w:t>
            </w:r>
            <w:proofErr w:type="spellStart"/>
            <w:r w:rsidR="0054558A">
              <w:rPr>
                <w:rFonts w:ascii="Times New Roman" w:hAnsi="Times New Roman" w:cs="Times New Roman"/>
                <w:sz w:val="22"/>
                <w:szCs w:val="22"/>
              </w:rPr>
              <w:t>сориентирова</w:t>
            </w:r>
            <w:proofErr w:type="spellEnd"/>
            <w:r w:rsidR="005455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4558A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spellEnd"/>
            <w:r w:rsidR="0054558A">
              <w:rPr>
                <w:rFonts w:ascii="Times New Roman" w:hAnsi="Times New Roman" w:cs="Times New Roman"/>
                <w:sz w:val="22"/>
                <w:szCs w:val="22"/>
              </w:rPr>
              <w:t xml:space="preserve"> на эстетическое восприятие произведений художников и рисунков однокласс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ить иллюстрацию к любимой сказке А. С. Пушкина. </w:t>
            </w:r>
          </w:p>
          <w:p w:rsidR="00B7327C" w:rsidRDefault="00B7327C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10EC6" w:rsidRDefault="00010EC6" w:rsidP="0058172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тать с. 102–107 учебника, найти информацию об усадьбе Абрамцево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EC6" w:rsidRDefault="00010EC6" w:rsidP="00581728">
            <w:pPr>
              <w:pStyle w:val="ParagraphStyle"/>
              <w:spacing w:line="252" w:lineRule="auto"/>
              <w:rPr>
                <w:rStyle w:val="Normaltext"/>
              </w:rPr>
            </w:pPr>
          </w:p>
        </w:tc>
      </w:tr>
      <w:tr w:rsidR="0054558A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985D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с натуры «Весенняя веточк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транственное положение цветущей ветки. Определение и изображение формы , пропорции, конструктивного строения, локального цвета. Анализ  пропорции, очертания и цветовой окраски веточки. Красота весенней природы родного края. Мультимедийная презентац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108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09). Просмотр  мультимедийной презентации.</w:t>
            </w:r>
          </w:p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</w:p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комя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ртинами художников на тему весенней природы; приемами рисования веточки в графике и живописи.</w:t>
            </w:r>
          </w:p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авать пространство в рисунке; рисовать цветущую веточку, используя графические и живописные материал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существлять  поиск информации из разных источников, расширяющей и дополняющей представление о технике рисования, активно использовать язык изобразительного искусств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анализировать собственную работу: соотносить план и совершенные операции, выделять этапы и оценивать меру усвоения каждого, находить ошибки и устанавливать их причины, корректировать работ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.</w:t>
            </w:r>
          </w:p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к учебной и творческой деятельности, сориентированы на эмоционально-эстетическое в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исовать с натуры на тему «Весенняя веточка». </w:t>
            </w:r>
          </w:p>
          <w:p w:rsidR="00B7327C" w:rsidRDefault="00B7327C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108–109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985D5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58A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454EC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</w:t>
            </w:r>
            <w:proofErr w:type="spellStart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Празднич</w:t>
            </w:r>
            <w:proofErr w:type="spellEnd"/>
            <w:r w:rsidR="0098681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  <w:proofErr w:type="spellStart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ный</w:t>
            </w:r>
            <w:proofErr w:type="spellEnd"/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алют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рия появления салюта. Фейерверк. Праздничные салюты в России. Салют Победы. Понятие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и материалы для работы в этой техник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110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11). Просмотр  мультимедийной презентации.</w:t>
            </w:r>
          </w:p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анализ произведений изобразительного искусст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комятся:</w:t>
            </w:r>
          </w:p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историей возникновения фейерверков;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с техникой работы в стиле </w:t>
            </w:r>
            <w:proofErr w:type="spellStart"/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граттажа</w:t>
            </w:r>
            <w:proofErr w:type="spellEnd"/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. </w:t>
            </w:r>
          </w:p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исунок в техник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ттаж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адекватно анализировать свои работы и работы одноклассников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5455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научатся осуществлять поиск информации из разных источников, расширяющей и дополняющей представление о технике рисования, активно использовать язык изобрази</w:t>
            </w:r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искусств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выполнять контроль в форме сличения способа действия и его результата с заданным эталоном с целью обнаружения отклонений и отличий от эталон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ать с учителем, одноклассниками, отвечать на вопросы, делать выводы.</w:t>
            </w:r>
          </w:p>
          <w:p w:rsidR="0054558A" w:rsidRDefault="0054558A" w:rsidP="0054558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и творческой деятельности, сориентированы на эмоционально-эстетическое восприятие произведений искус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аботать рисунок фейерверка и выполнить его в техник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ттаж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7327C" w:rsidRDefault="00B7327C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читать с. 110–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br/>
              <w:t>111 учебник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454EC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58A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BC00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Красота моря. Облака»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учебной 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рской пейзаж. Художники-маринисты: И. Айвазовский,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нья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К. Моне.</w:t>
            </w:r>
          </w:p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ая презентация «Морская тема в изобразительном искусст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112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19) и мультимедийную презентацию.</w:t>
            </w:r>
          </w:p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 анализ произведений изобразительного искусства. Индивидуальное выполнение рисунка на заданную тем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творчеством художников-маринистов.</w:t>
            </w:r>
          </w:p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жать свое отношение к произведению искусства, соблюдать последовательность выполнения рисунка, работать гуашью, смешивать крас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научатся осуществлять поиск информации из разных источников, расширяющей и дополняющей представление о жанрах изобразительного искусства, выражать свое отношение к произведению искусства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оценивать свою работу на уроке, адекватно воспринимать информацию учителя или товарища, содержащую оценочный характер отзыва о работе на уроке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одноклассниками, отвечать на вопросы, делать вы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 рисунке образ спокойного или бурного моря. </w:t>
            </w:r>
          </w:p>
          <w:p w:rsidR="00B7327C" w:rsidRDefault="00B7327C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: читать с. 112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15 учебника, ответить на вопросы в учебнике (с. 113)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BC008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58A" w:rsidTr="00445C55">
        <w:trPr>
          <w:trHeight w:val="870"/>
          <w:jc w:val="center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A87AF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98681E">
              <w:rPr>
                <w:rFonts w:ascii="Times New Roman" w:hAnsi="Times New Roman" w:cs="Times New Roman"/>
                <w:b/>
                <w:sz w:val="22"/>
                <w:szCs w:val="22"/>
              </w:rPr>
              <w:t>Рисование на тему «Пусть всегда будет солнце…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учебной зада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особым типом музеев. Музе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ад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бы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ен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«Пенаты». Художественные музеи нашей стра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вристическая беседа с опорой на учебник (с. 120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23) и мультимедийную презентац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й  анализ произведений изобразительного искус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комятся:</w:t>
            </w:r>
          </w:p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художественными музеями-усадьбами.</w:t>
            </w:r>
          </w:p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ировать произведения изобра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го искусства и высказывать свое мнение о них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ниверсальные учебные действия (УУД)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научатся анализировать художественные произведения, осуществлять поиск информации из разных источников, расширяющей и дополняющей представление о технике рисования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учатся анализ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ть собственную работу: соотносить план и совершенные операции, выделять этапы и оценивать меру усвоения каждого, находить ошибки и устанавливать их причины, корректировать работу;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владеют способностями инициативно сотрудничать с учителем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дноклассни</w:t>
            </w:r>
            <w:proofErr w:type="spellEnd"/>
            <w:r w:rsidR="009868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отвечать на вопросы, делать вы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27C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исунок на тему «Пусть всегда будет солнце...». </w:t>
            </w:r>
          </w:p>
          <w:p w:rsidR="00B7327C" w:rsidRDefault="00B7327C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7327C" w:rsidRDefault="00B7327C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7327C" w:rsidRDefault="00B7327C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шнее задание на лето: проводить наблюдения за окружающим миром и по возможности делать зарисовки с натуры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58A" w:rsidRDefault="0054558A" w:rsidP="00A87AFD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03C8" w:rsidRDefault="009003C8" w:rsidP="009003C8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sectPr w:rsidR="009003C8" w:rsidSect="00445C55">
      <w:pgSz w:w="15840" w:h="12240" w:orient="landscape"/>
      <w:pgMar w:top="426" w:right="1134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C8"/>
    <w:rsid w:val="00010EC6"/>
    <w:rsid w:val="000546E0"/>
    <w:rsid w:val="003134A0"/>
    <w:rsid w:val="00416381"/>
    <w:rsid w:val="00445C55"/>
    <w:rsid w:val="00446F29"/>
    <w:rsid w:val="0054558A"/>
    <w:rsid w:val="00570FCF"/>
    <w:rsid w:val="0065599A"/>
    <w:rsid w:val="009003C8"/>
    <w:rsid w:val="0098681E"/>
    <w:rsid w:val="00B7327C"/>
    <w:rsid w:val="00BD54DD"/>
    <w:rsid w:val="00DD07BD"/>
    <w:rsid w:val="00E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3C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00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003C8"/>
    <w:rPr>
      <w:color w:val="000000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44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3C8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900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003C8"/>
    <w:rPr>
      <w:color w:val="000000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44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A549-6E03-4DB7-A7CC-307F8E7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248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8-22T19:04:00Z</cp:lastPrinted>
  <dcterms:created xsi:type="dcterms:W3CDTF">2013-08-22T14:56:00Z</dcterms:created>
  <dcterms:modified xsi:type="dcterms:W3CDTF">2013-08-22T19:05:00Z</dcterms:modified>
</cp:coreProperties>
</file>